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11D7" w14:textId="21D13D8D" w:rsidR="000523A2" w:rsidRDefault="00E95BD1" w:rsidP="003E154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FD05" wp14:editId="6A6FC756">
                <wp:simplePos x="0" y="0"/>
                <wp:positionH relativeFrom="column">
                  <wp:posOffset>3149839</wp:posOffset>
                </wp:positionH>
                <wp:positionV relativeFrom="paragraph">
                  <wp:posOffset>8513923</wp:posOffset>
                </wp:positionV>
                <wp:extent cx="1901228" cy="1013988"/>
                <wp:effectExtent l="0" t="0" r="0" b="0"/>
                <wp:wrapNone/>
                <wp:docPr id="26490346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BEBA" w14:textId="47DC7B93" w:rsidR="00E95BD1" w:rsidRDefault="00376F7C" w:rsidP="00E95BD1">
                            <w:r>
                              <w:t xml:space="preserve">            </w:t>
                            </w:r>
                            <w:r w:rsidRPr="00376F7C">
                              <w:rPr>
                                <w:noProof/>
                              </w:rPr>
                              <w:drawing>
                                <wp:inline distT="0" distB="0" distL="0" distR="0" wp14:anchorId="0D1C27CC" wp14:editId="53E7F9ED">
                                  <wp:extent cx="915670" cy="915670"/>
                                  <wp:effectExtent l="0" t="0" r="0" b="0"/>
                                  <wp:docPr id="322475666" name="Picture 7" descr="QR code leading to UWM SCE Engineering website: https://sce-register.uwm.edu/public/category/programArea.do?method=load&amp;selectedProgramAreaId=103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475666" name="Picture 7" descr="QR code leading to UWM SCE Engineering website: https://sce-register.uwm.edu/public/category/programArea.do?method=load&amp;selectedProgramAreaId=1030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2FD0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8pt;margin-top:670.4pt;width:149.7pt;height:7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" filled="f" stroked="f" strokeweight=".5pt">
                <v:textbox>
                  <w:txbxContent>
                    <w:p w14:paraId="6B8CBEBA" w14:textId="47DC7B93" w:rsidR="00E95BD1" w:rsidRDefault="00376F7C" w:rsidP="00E95BD1">
                      <w:r>
                        <w:t xml:space="preserve">            </w:t>
                      </w:r>
                      <w:r w:rsidRPr="00376F7C">
                        <w:rPr>
                          <w:noProof/>
                        </w:rPr>
                        <w:drawing>
                          <wp:inline distT="0" distB="0" distL="0" distR="0" wp14:anchorId="0D1C27CC" wp14:editId="53E7F9ED">
                            <wp:extent cx="915670" cy="915670"/>
                            <wp:effectExtent l="0" t="0" r="0" b="0"/>
                            <wp:docPr id="322475666" name="Picture 7" descr="QR code leading to UWM SCE Engineering website: https://sce-register.uwm.edu/public/category/programArea.do?method=load&amp;selectedProgramAreaId=103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475666" name="Picture 7" descr="QR code leading to UWM SCE Engineering website: https://sce-register.uwm.edu/public/category/programArea.do?method=load&amp;selectedProgramAreaId=1030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9BDB" wp14:editId="170929A0">
                <wp:simplePos x="0" y="0"/>
                <wp:positionH relativeFrom="column">
                  <wp:posOffset>3059071</wp:posOffset>
                </wp:positionH>
                <wp:positionV relativeFrom="paragraph">
                  <wp:posOffset>1089711</wp:posOffset>
                </wp:positionV>
                <wp:extent cx="4264132" cy="1013988"/>
                <wp:effectExtent l="0" t="0" r="0" b="0"/>
                <wp:wrapNone/>
                <wp:docPr id="2941149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132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0C762" w14:textId="77777777" w:rsidR="0073567A" w:rsidRPr="0073567A" w:rsidRDefault="0073567A" w:rsidP="0073567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8AD60C1" w14:textId="59C141A9" w:rsidR="00B50CB6" w:rsidRDefault="004E31D0" w:rsidP="0073567A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E9BDB" id="_x0000_s1027" type="#_x0000_t202" style="position:absolute;margin-left:240.85pt;margin-top:85.8pt;width:335.75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g/GwIAADQEAAAOAAAAZHJzL2Uyb0RvYy54bWysU8tu2zAQvBfIPxC815Jsx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" filled="f" stroked="f" strokeweight=".5pt">
                <v:textbox>
                  <w:txbxContent>
                    <w:p w14:paraId="6600C762" w14:textId="77777777" w:rsidR="0073567A" w:rsidRPr="0073567A" w:rsidRDefault="0073567A" w:rsidP="0073567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8AD60C1" w14:textId="59C141A9" w:rsidR="00B50CB6" w:rsidRDefault="004E31D0" w:rsidP="0073567A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MANUFACTURING</w:t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w:drawing>
          <wp:anchor distT="0" distB="0" distL="114300" distR="114300" simplePos="0" relativeHeight="251658239" behindDoc="0" locked="1" layoutInCell="1" allowOverlap="1" wp14:anchorId="0D0C3A8C" wp14:editId="02D2E182">
            <wp:simplePos x="0" y="0"/>
            <wp:positionH relativeFrom="margin">
              <wp:posOffset>222250</wp:posOffset>
            </wp:positionH>
            <wp:positionV relativeFrom="margin">
              <wp:posOffset>0</wp:posOffset>
            </wp:positionV>
            <wp:extent cx="7369810" cy="9664700"/>
            <wp:effectExtent l="0" t="0" r="0" b="0"/>
            <wp:wrapSquare wrapText="bothSides"/>
            <wp:docPr id="2079718919" name="Picture 6" descr="Wod blocks representing work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919" name="Picture 6" descr="Wod blocks representing work proces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66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4BFC" wp14:editId="4B6D6639">
                <wp:simplePos x="0" y="0"/>
                <wp:positionH relativeFrom="column">
                  <wp:posOffset>3159659</wp:posOffset>
                </wp:positionH>
                <wp:positionV relativeFrom="paragraph">
                  <wp:posOffset>8514325</wp:posOffset>
                </wp:positionV>
                <wp:extent cx="1892175" cy="1013988"/>
                <wp:effectExtent l="0" t="0" r="0" b="0"/>
                <wp:wrapNone/>
                <wp:docPr id="839078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75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6172" w14:textId="77777777" w:rsidR="00B50CB6" w:rsidRDefault="00B50CB6" w:rsidP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4BFC" id="_x0000_s1028" type="#_x0000_t202" style="position:absolute;margin-left:248.8pt;margin-top:670.4pt;width:149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" filled="f" stroked="f" strokeweight=".5pt">
                <v:textbox>
                  <w:txbxContent>
                    <w:p w14:paraId="28296172" w14:textId="77777777" w:rsidR="00B50CB6" w:rsidRDefault="00B50CB6" w:rsidP="00B50CB6"/>
                  </w:txbxContent>
                </v:textbox>
              </v:shape>
            </w:pict>
          </mc:Fallback>
        </mc:AlternateContent>
      </w:r>
      <w:r w:rsidR="00472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5257" wp14:editId="54D46B35">
                <wp:simplePos x="0" y="0"/>
                <wp:positionH relativeFrom="column">
                  <wp:posOffset>289711</wp:posOffset>
                </wp:positionH>
                <wp:positionV relativeFrom="paragraph">
                  <wp:posOffset>2620519</wp:posOffset>
                </wp:positionV>
                <wp:extent cx="7213600" cy="4952133"/>
                <wp:effectExtent l="0" t="0" r="6350" b="1270"/>
                <wp:wrapNone/>
                <wp:docPr id="1476197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95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20" w:type="dxa"/>
                              <w:tblInd w:w="-27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  <w:gridCol w:w="1422"/>
                              <w:gridCol w:w="2009"/>
                              <w:gridCol w:w="1833"/>
                              <w:gridCol w:w="2026"/>
                            </w:tblGrid>
                            <w:tr w:rsidR="00FF489D" w14:paraId="60BAE623" w14:textId="77777777" w:rsidTr="00791437">
                              <w:trPr>
                                <w:trHeight w:val="350"/>
                              </w:trPr>
                              <w:tc>
                                <w:tcPr>
                                  <w:tcW w:w="4230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EAFD8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D2BF7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5C693E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A3E2013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ly Bird Fee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C616DB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0B2AC2" w14:paraId="0CEF0249" w14:textId="77777777" w:rsidTr="00791437">
                              <w:trPr>
                                <w:trHeight w:val="695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5718CE" w14:textId="515C9602" w:rsidR="000B2AC2" w:rsidRPr="000F4B2D" w:rsidRDefault="000B2AC2" w:rsidP="000B2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x Sigma Refresher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5F7600" w14:textId="67F3BCD7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23 – Mar 16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3E857C" w14:textId="0CA07673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ECD44D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292 by </w:t>
                                  </w:r>
                                </w:p>
                                <w:p w14:paraId="1D93DBB0" w14:textId="52993C21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9 20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A493A2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435 after </w:t>
                                  </w:r>
                                </w:p>
                                <w:p w14:paraId="4C5FA94E" w14:textId="53C08FEF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9 2026</w:t>
                                  </w:r>
                                </w:p>
                              </w:tc>
                            </w:tr>
                            <w:tr w:rsidR="000B2AC2" w14:paraId="17353490" w14:textId="77777777" w:rsidTr="00791437">
                              <w:trPr>
                                <w:trHeight w:val="650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02B201" w14:textId="6AE1A77F" w:rsidR="000B2AC2" w:rsidRDefault="000B2AC2" w:rsidP="000B2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152A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ushing Design for Automotive and Commercial Application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E3A9AC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 9 – 23</w:t>
                                  </w:r>
                                </w:p>
                                <w:p w14:paraId="7C73B37D" w14:textId="51F1131C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B9CE86" w14:textId="2876FB1B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8BFDCB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$1,373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</w:p>
                                <w:p w14:paraId="5C34DE4B" w14:textId="50943D6C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23 20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0528A1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525 after </w:t>
                                  </w:r>
                                </w:p>
                                <w:p w14:paraId="7340C793" w14:textId="7AF4A4DE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b 23 2026</w:t>
                                  </w:r>
                                </w:p>
                              </w:tc>
                            </w:tr>
                            <w:tr w:rsidR="000B2AC2" w14:paraId="65F0F711" w14:textId="77777777" w:rsidTr="00791437">
                              <w:trPr>
                                <w:trHeight w:val="623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2C909C" w14:textId="041B67B1" w:rsidR="000B2AC2" w:rsidRPr="000F4B2D" w:rsidRDefault="000B2AC2" w:rsidP="000B2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anish Language Skills for Manufacturer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4BCD0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9 – May 27</w:t>
                                  </w:r>
                                </w:p>
                                <w:p w14:paraId="0CB46786" w14:textId="59FC3A9F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F431A7" w14:textId="1044C2FD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3749D" w14:textId="0C175793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71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5621D9CA" w14:textId="148CA1BF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A44B4F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45</w:t>
                                  </w:r>
                                  <w:r w:rsidRPr="005054DA">
                                    <w:rPr>
                                      <w:sz w:val="18"/>
                                      <w:szCs w:val="18"/>
                                    </w:rPr>
                                    <w:t xml:space="preserve"> after </w:t>
                                  </w:r>
                                </w:p>
                                <w:p w14:paraId="6BACF99D" w14:textId="2506E504" w:rsidR="000B2AC2" w:rsidRPr="00F166B7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15 2026</w:t>
                                  </w:r>
                                </w:p>
                              </w:tc>
                            </w:tr>
                            <w:tr w:rsidR="000B2AC2" w14:paraId="1B41D9D1" w14:textId="77777777" w:rsidTr="00791437">
                              <w:trPr>
                                <w:trHeight w:val="623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83D122" w14:textId="72676C5A" w:rsidR="000B2AC2" w:rsidRPr="004E31D0" w:rsidRDefault="000B2AC2" w:rsidP="000B2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Operations Leadership: Skills for Manufacturing Succes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FAE94E" w14:textId="04B49CA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1 – 13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D53B2A" w14:textId="1FEA7222" w:rsidR="000B2AC2" w:rsidRPr="005054DA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29566D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,130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 by </w:t>
                                  </w:r>
                                </w:p>
                                <w:p w14:paraId="074B8E68" w14:textId="4CE53F6E" w:rsidR="000B2AC2" w:rsidRPr="005054DA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7 20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BF42C5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5 after </w:t>
                                  </w:r>
                                </w:p>
                                <w:p w14:paraId="78A2DE94" w14:textId="71713F54" w:rsidR="000B2AC2" w:rsidRPr="005054DA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r 27 2026</w:t>
                                  </w:r>
                                </w:p>
                              </w:tc>
                            </w:tr>
                            <w:tr w:rsidR="000B2AC2" w14:paraId="15D51374" w14:textId="77777777" w:rsidTr="00791437">
                              <w:trPr>
                                <w:trHeight w:val="623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B6B349" w14:textId="5A8FCE9C" w:rsidR="000B2AC2" w:rsidRPr="005152AE" w:rsidRDefault="000B2AC2" w:rsidP="000B2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31D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coming an Engineering Leader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08E3CA" w14:textId="59F62C92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19 – 20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17A847" w14:textId="5418C2CA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F5B2D9" w14:textId="77777777" w:rsidR="000B2AC2" w:rsidRPr="005710E4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067 by </w:t>
                                  </w:r>
                                </w:p>
                                <w:p w14:paraId="109F9B37" w14:textId="70DB0526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61663D" w14:textId="77777777" w:rsidR="000B2AC2" w:rsidRPr="005710E4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 xml:space="preserve">$1,185 after </w:t>
                                  </w:r>
                                </w:p>
                                <w:p w14:paraId="5612445A" w14:textId="3C9BE723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10E4">
                                    <w:rPr>
                                      <w:sz w:val="18"/>
                                      <w:szCs w:val="18"/>
                                    </w:rPr>
                                    <w:t>May 5 2026</w:t>
                                  </w:r>
                                </w:p>
                              </w:tc>
                            </w:tr>
                            <w:tr w:rsidR="000B2AC2" w14:paraId="408CDEF7" w14:textId="77777777" w:rsidTr="00791437">
                              <w:trPr>
                                <w:trHeight w:val="623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89CB06" w14:textId="0D106B36" w:rsidR="000B2AC2" w:rsidRPr="005152AE" w:rsidRDefault="000B2AC2" w:rsidP="000B2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152A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stic Material Selection: From Concept to Production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3E58BB" w14:textId="49EDBEFF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27 – Jun 17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DED692" w14:textId="40C5284F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ve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A83936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$1,130</w:t>
                                  </w:r>
                                  <w:r w:rsidRPr="00F166B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y </w:t>
                                  </w:r>
                                </w:p>
                                <w:p w14:paraId="51DA9AAC" w14:textId="5EA7B6A4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3 202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168C3D" w14:textId="77777777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$1,255 after </w:t>
                                  </w:r>
                                </w:p>
                                <w:p w14:paraId="4A6C873C" w14:textId="730EF81E" w:rsidR="000B2AC2" w:rsidRDefault="000B2AC2" w:rsidP="000B2AC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y 13 2026</w:t>
                                  </w:r>
                                </w:p>
                              </w:tc>
                            </w:tr>
                          </w:tbl>
                          <w:p w14:paraId="6B93DF35" w14:textId="29E597BB" w:rsidR="002A6022" w:rsidRDefault="002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5257" id="Text Box 4" o:spid="_x0000_s1029" type="#_x0000_t202" style="position:absolute;margin-left:22.8pt;margin-top:206.35pt;width:568pt;height:38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AnLg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520" w:type="dxa"/>
                        <w:tblInd w:w="-27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30"/>
                        <w:gridCol w:w="1422"/>
                        <w:gridCol w:w="2009"/>
                        <w:gridCol w:w="1833"/>
                        <w:gridCol w:w="2026"/>
                      </w:tblGrid>
                      <w:tr w:rsidR="00FF489D" w14:paraId="60BAE623" w14:textId="77777777" w:rsidTr="00791437">
                        <w:trPr>
                          <w:trHeight w:val="350"/>
                        </w:trPr>
                        <w:tc>
                          <w:tcPr>
                            <w:tcW w:w="4230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0EAFD8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D2BF7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E5C693E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5A3E2013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Bird Fee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C616DB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</w:tr>
                      <w:tr w:rsidR="000B2AC2" w14:paraId="0CEF0249" w14:textId="77777777" w:rsidTr="00791437">
                        <w:trPr>
                          <w:trHeight w:val="695"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5718CE" w14:textId="515C9602" w:rsidR="000B2AC2" w:rsidRPr="000F4B2D" w:rsidRDefault="000B2AC2" w:rsidP="000B2A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x Sigma Refresher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5F7600" w14:textId="67F3BCD7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23 – Mar 16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3E857C" w14:textId="0CA07673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2ECD44D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292 by </w:t>
                            </w:r>
                          </w:p>
                          <w:p w14:paraId="1D93DBB0" w14:textId="52993C21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9 2026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BA493A2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435 after </w:t>
                            </w:r>
                          </w:p>
                          <w:p w14:paraId="4C5FA94E" w14:textId="53C08FEF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9 2026</w:t>
                            </w:r>
                          </w:p>
                        </w:tc>
                      </w:tr>
                      <w:tr w:rsidR="000B2AC2" w14:paraId="17353490" w14:textId="77777777" w:rsidTr="00791437">
                        <w:trPr>
                          <w:trHeight w:val="650"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02B201" w14:textId="6AE1A77F" w:rsidR="000B2AC2" w:rsidRDefault="000B2AC2" w:rsidP="000B2A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5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shing Design for Automotive and Commercial Application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DE3A9AC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 9 – 23</w:t>
                            </w:r>
                          </w:p>
                          <w:p w14:paraId="7C73B37D" w14:textId="51F1131C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B9CE86" w14:textId="2876FB1B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78BFDCB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1,373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</w:p>
                          <w:p w14:paraId="5C34DE4B" w14:textId="50943D6C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23 2026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20528A1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525 after </w:t>
                            </w:r>
                          </w:p>
                          <w:p w14:paraId="7340C793" w14:textId="7AF4A4DE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23 2026</w:t>
                            </w:r>
                          </w:p>
                        </w:tc>
                      </w:tr>
                      <w:tr w:rsidR="000B2AC2" w14:paraId="65F0F711" w14:textId="77777777" w:rsidTr="00791437">
                        <w:trPr>
                          <w:trHeight w:val="623"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2C909C" w14:textId="041B67B1" w:rsidR="000B2AC2" w:rsidRPr="000F4B2D" w:rsidRDefault="000B2AC2" w:rsidP="000B2A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anish Language Skills for Manufacturer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AF4BCD0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9 – May 27</w:t>
                            </w:r>
                          </w:p>
                          <w:p w14:paraId="0CB46786" w14:textId="59FC3A9F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FF431A7" w14:textId="1044C2FD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573749D" w14:textId="0C175793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71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5621D9CA" w14:textId="148CA1BF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8A44B4F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54DA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45</w:t>
                            </w:r>
                            <w:r w:rsidRPr="005054DA">
                              <w:rPr>
                                <w:sz w:val="18"/>
                                <w:szCs w:val="18"/>
                              </w:rPr>
                              <w:t xml:space="preserve"> after </w:t>
                            </w:r>
                          </w:p>
                          <w:p w14:paraId="6BACF99D" w14:textId="2506E504" w:rsidR="000B2AC2" w:rsidRPr="00F166B7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15 2026</w:t>
                            </w:r>
                          </w:p>
                        </w:tc>
                      </w:tr>
                      <w:tr w:rsidR="000B2AC2" w14:paraId="1B41D9D1" w14:textId="77777777" w:rsidTr="00791437">
                        <w:trPr>
                          <w:trHeight w:val="623"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D83D122" w14:textId="72676C5A" w:rsidR="000B2AC2" w:rsidRPr="004E31D0" w:rsidRDefault="000B2AC2" w:rsidP="000B2A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</w:t>
                            </w: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perations Leadership: Skills for Manufacturing Succes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FAE94E" w14:textId="04B49CA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1 – 13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D53B2A" w14:textId="1FEA7222" w:rsidR="000B2AC2" w:rsidRPr="005054DA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66B7">
                              <w:rPr>
                                <w:sz w:val="18"/>
                                <w:szCs w:val="18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029566D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66B7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,130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</w:p>
                          <w:p w14:paraId="074B8E68" w14:textId="4CE53F6E" w:rsidR="000B2AC2" w:rsidRPr="005054DA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7 2026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1BF42C5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66B7">
                              <w:rPr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5 after </w:t>
                            </w:r>
                          </w:p>
                          <w:p w14:paraId="78A2DE94" w14:textId="71713F54" w:rsidR="000B2AC2" w:rsidRPr="005054DA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 27 2026</w:t>
                            </w:r>
                          </w:p>
                        </w:tc>
                      </w:tr>
                      <w:tr w:rsidR="000B2AC2" w14:paraId="15D51374" w14:textId="77777777" w:rsidTr="00791437">
                        <w:trPr>
                          <w:trHeight w:val="623"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B6B349" w14:textId="5A8FCE9C" w:rsidR="000B2AC2" w:rsidRPr="005152AE" w:rsidRDefault="000B2AC2" w:rsidP="000B2A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1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coming an Engineering Leader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08E3CA" w14:textId="59F62C92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19 – 20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217A847" w14:textId="5418C2CA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F5B2D9" w14:textId="77777777" w:rsidR="000B2AC2" w:rsidRPr="005710E4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067 by </w:t>
                            </w:r>
                          </w:p>
                          <w:p w14:paraId="109F9B37" w14:textId="70DB0526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61663D" w14:textId="77777777" w:rsidR="000B2AC2" w:rsidRPr="005710E4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 xml:space="preserve">$1,185 after </w:t>
                            </w:r>
                          </w:p>
                          <w:p w14:paraId="5612445A" w14:textId="3C9BE723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10E4">
                              <w:rPr>
                                <w:sz w:val="18"/>
                                <w:szCs w:val="18"/>
                              </w:rPr>
                              <w:t>May 5 2026</w:t>
                            </w:r>
                          </w:p>
                        </w:tc>
                      </w:tr>
                      <w:tr w:rsidR="000B2AC2" w14:paraId="408CDEF7" w14:textId="77777777" w:rsidTr="00791437">
                        <w:trPr>
                          <w:trHeight w:val="623"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89CB06" w14:textId="0D106B36" w:rsidR="000B2AC2" w:rsidRPr="005152AE" w:rsidRDefault="000B2AC2" w:rsidP="000B2A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5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stic Material Selection: From Concept to Production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83E58BB" w14:textId="49EDBEFF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27 – Jun 17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DED692" w14:textId="40C5284F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e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A83936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1,130</w:t>
                            </w:r>
                            <w:r w:rsidRPr="00F166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</w:p>
                          <w:p w14:paraId="51DA9AAC" w14:textId="5EA7B6A4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3 2026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3168C3D" w14:textId="77777777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1,255 after </w:t>
                            </w:r>
                          </w:p>
                          <w:p w14:paraId="4A6C873C" w14:textId="730EF81E" w:rsidR="000B2AC2" w:rsidRDefault="000B2AC2" w:rsidP="000B2A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3 2026</w:t>
                            </w:r>
                          </w:p>
                        </w:tc>
                      </w:tr>
                    </w:tbl>
                    <w:p w14:paraId="6B93DF35" w14:textId="29E597BB" w:rsidR="002A6022" w:rsidRDefault="002A6022"/>
                  </w:txbxContent>
                </v:textbox>
              </v:shape>
            </w:pict>
          </mc:Fallback>
        </mc:AlternateContent>
      </w:r>
      <w:r w:rsidR="00F527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08CC" wp14:editId="3C59A7FE">
                <wp:simplePos x="0" y="0"/>
                <wp:positionH relativeFrom="column">
                  <wp:posOffset>3060071</wp:posOffset>
                </wp:positionH>
                <wp:positionV relativeFrom="paragraph">
                  <wp:posOffset>-8799968</wp:posOffset>
                </wp:positionV>
                <wp:extent cx="4363771" cy="1167897"/>
                <wp:effectExtent l="0" t="0" r="0" b="0"/>
                <wp:wrapNone/>
                <wp:docPr id="198982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71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6CA" w14:textId="77777777" w:rsidR="00F5273B" w:rsidRDefault="00F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08CC" id="Text Box 5" o:spid="_x0000_s1030" type="#_x0000_t202" style="position:absolute;margin-left:240.95pt;margin-top:-692.9pt;width:343.6pt;height:9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" filled="f" stroked="f" strokeweight=".5pt">
                <v:textbox>
                  <w:txbxContent>
                    <w:p w14:paraId="107F46CA" w14:textId="77777777" w:rsidR="00F5273B" w:rsidRDefault="00F5273B"/>
                  </w:txbxContent>
                </v:textbox>
              </v:shape>
            </w:pict>
          </mc:Fallback>
        </mc:AlternateContent>
      </w:r>
      <w:r w:rsidR="00A35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2F0D" wp14:editId="6A80D106">
                <wp:simplePos x="0" y="0"/>
                <wp:positionH relativeFrom="column">
                  <wp:posOffset>289711</wp:posOffset>
                </wp:positionH>
                <wp:positionV relativeFrom="paragraph">
                  <wp:posOffset>-7242772</wp:posOffset>
                </wp:positionV>
                <wp:extent cx="7213600" cy="5024673"/>
                <wp:effectExtent l="0" t="0" r="12700" b="17780"/>
                <wp:wrapNone/>
                <wp:docPr id="143029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02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666" w14:textId="77777777" w:rsidR="00A35FC8" w:rsidRDefault="00E97B1A">
                            <w:r>
                              <w:t>T</w:t>
                            </w:r>
                            <w:r w:rsidR="00A35FC8">
                              <w:t>est</w:t>
                            </w:r>
                            <w: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2F0D" id="Text Box 3" o:spid="_x0000_s1031" type="#_x0000_t202" style="position:absolute;margin-left:22.8pt;margin-top:-570.3pt;width:568pt;height:39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i0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" fillcolor="white [3201]" strokeweight=".5pt">
                <v:textbox>
                  <w:txbxContent>
                    <w:p w14:paraId="00B42666" w14:textId="77777777" w:rsidR="00A35FC8" w:rsidRDefault="00E97B1A">
                      <w:r>
                        <w:t>T</w:t>
                      </w:r>
                      <w:r w:rsidR="00A35FC8">
                        <w:t>est</w:t>
                      </w:r>
                      <w: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A2" w:rsidSect="00A1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4339" w14:textId="77777777" w:rsidR="00B87195" w:rsidRDefault="00B87195" w:rsidP="007E331C">
      <w:pPr>
        <w:spacing w:after="0" w:line="240" w:lineRule="auto"/>
      </w:pPr>
      <w:r>
        <w:separator/>
      </w:r>
    </w:p>
  </w:endnote>
  <w:endnote w:type="continuationSeparator" w:id="0">
    <w:p w14:paraId="19FA7C5E" w14:textId="77777777" w:rsidR="00B87195" w:rsidRDefault="00B87195" w:rsidP="007E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393" w14:textId="77777777" w:rsidR="00A11FC4" w:rsidRDefault="00A1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1154" w14:textId="77777777" w:rsidR="00A11FC4" w:rsidRDefault="00A11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E226" w14:textId="77777777" w:rsidR="00A11FC4" w:rsidRDefault="00A1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D551" w14:textId="77777777" w:rsidR="00B87195" w:rsidRDefault="00B87195" w:rsidP="007E331C">
      <w:pPr>
        <w:spacing w:after="0" w:line="240" w:lineRule="auto"/>
      </w:pPr>
      <w:r>
        <w:separator/>
      </w:r>
    </w:p>
  </w:footnote>
  <w:footnote w:type="continuationSeparator" w:id="0">
    <w:p w14:paraId="738D1E07" w14:textId="77777777" w:rsidR="00B87195" w:rsidRDefault="00B87195" w:rsidP="007E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5086" w14:textId="77777777" w:rsidR="007E331C" w:rsidRDefault="00000000">
    <w:pPr>
      <w:pStyle w:val="Header"/>
    </w:pPr>
    <w:r>
      <w:rPr>
        <w:noProof/>
      </w:rPr>
      <w:pict w14:anchorId="4574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6" o:spid="_x0000_s1027" type="#_x0000_t75" alt="" style="position:absolute;margin-left:0;margin-top:0;width:1210pt;height:1585.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  <w:r w:rsidR="00A11FC4">
      <w:rPr>
        <w:noProof/>
      </w:rPr>
      <w:drawing>
        <wp:anchor distT="0" distB="0" distL="114300" distR="114300" simplePos="0" relativeHeight="251657728" behindDoc="1" locked="0" layoutInCell="0" allowOverlap="1" wp14:anchorId="669401D7" wp14:editId="4C8F0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92285171" name="Picture 5" descr="Text explaining the following. We offer Customized training programs specific to your team's needs  and group discounts to our public courses. For more information contact Aaliyah Schoclet, Program Manager, sce-engineering@uwm.edu . 414-251-7464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85171" name="Picture 5" descr="Text explaining the following. We offer Customized training programs specific to your team's needs  and group discounts to our public courses. For more information contact Aaliyah Schoclet, Program Manager, sce-engineering@uwm.edu . 414-251-7464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0A11" w14:textId="77777777" w:rsidR="00A11FC4" w:rsidRDefault="00000000">
    <w:pPr>
      <w:pStyle w:val="Header"/>
    </w:pPr>
    <w:r>
      <w:rPr>
        <w:noProof/>
      </w:rPr>
      <w:pict w14:anchorId="3EB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7" o:spid="_x0000_s1026" type="#_x0000_t75" alt="" style="position:absolute;margin-left:0;margin-top:0;width:1210pt;height:1585.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9DFE" w14:textId="77777777" w:rsidR="007E331C" w:rsidRDefault="00000000">
    <w:pPr>
      <w:pStyle w:val="Header"/>
    </w:pPr>
    <w:r>
      <w:rPr>
        <w:noProof/>
      </w:rPr>
      <w:pict w14:anchorId="269B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5" o:spid="_x0000_s1025" type="#_x0000_t75" alt="" style="position:absolute;margin-left:0;margin-top:0;width:1210pt;height:158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10AA3"/>
    <w:rsid w:val="00023E73"/>
    <w:rsid w:val="000523A2"/>
    <w:rsid w:val="000826CB"/>
    <w:rsid w:val="000B2AC2"/>
    <w:rsid w:val="000C2F58"/>
    <w:rsid w:val="000D5454"/>
    <w:rsid w:val="00135FB5"/>
    <w:rsid w:val="002025C2"/>
    <w:rsid w:val="00247FDD"/>
    <w:rsid w:val="002913E2"/>
    <w:rsid w:val="002A6022"/>
    <w:rsid w:val="002C4A7C"/>
    <w:rsid w:val="002E5948"/>
    <w:rsid w:val="00324572"/>
    <w:rsid w:val="00376F7C"/>
    <w:rsid w:val="003C3A69"/>
    <w:rsid w:val="003D1568"/>
    <w:rsid w:val="003D6460"/>
    <w:rsid w:val="003E1545"/>
    <w:rsid w:val="004230B0"/>
    <w:rsid w:val="004728F0"/>
    <w:rsid w:val="004B006D"/>
    <w:rsid w:val="004D3FCA"/>
    <w:rsid w:val="004E31D0"/>
    <w:rsid w:val="00500B6D"/>
    <w:rsid w:val="00515192"/>
    <w:rsid w:val="005152AE"/>
    <w:rsid w:val="005A2AF4"/>
    <w:rsid w:val="005B378A"/>
    <w:rsid w:val="005C738A"/>
    <w:rsid w:val="005D2821"/>
    <w:rsid w:val="006923D4"/>
    <w:rsid w:val="006A58E0"/>
    <w:rsid w:val="006B335E"/>
    <w:rsid w:val="006B61F7"/>
    <w:rsid w:val="00712103"/>
    <w:rsid w:val="0073567A"/>
    <w:rsid w:val="00755692"/>
    <w:rsid w:val="00791437"/>
    <w:rsid w:val="007E331C"/>
    <w:rsid w:val="00835A60"/>
    <w:rsid w:val="00837147"/>
    <w:rsid w:val="00937AF8"/>
    <w:rsid w:val="009647D0"/>
    <w:rsid w:val="00991294"/>
    <w:rsid w:val="00992B6B"/>
    <w:rsid w:val="009B5F74"/>
    <w:rsid w:val="00A0715D"/>
    <w:rsid w:val="00A11FC4"/>
    <w:rsid w:val="00A35FC8"/>
    <w:rsid w:val="00AC03AB"/>
    <w:rsid w:val="00AC288A"/>
    <w:rsid w:val="00B50CB6"/>
    <w:rsid w:val="00B554B7"/>
    <w:rsid w:val="00B72226"/>
    <w:rsid w:val="00B87195"/>
    <w:rsid w:val="00C43800"/>
    <w:rsid w:val="00CB7F76"/>
    <w:rsid w:val="00CC59A8"/>
    <w:rsid w:val="00CF0C7F"/>
    <w:rsid w:val="00CF56C3"/>
    <w:rsid w:val="00D92046"/>
    <w:rsid w:val="00DA0C87"/>
    <w:rsid w:val="00E42AFA"/>
    <w:rsid w:val="00E5234F"/>
    <w:rsid w:val="00E62221"/>
    <w:rsid w:val="00E95BD1"/>
    <w:rsid w:val="00E96752"/>
    <w:rsid w:val="00E97B1A"/>
    <w:rsid w:val="00EA50B0"/>
    <w:rsid w:val="00ED6101"/>
    <w:rsid w:val="00EE40D2"/>
    <w:rsid w:val="00F166B7"/>
    <w:rsid w:val="00F5273B"/>
    <w:rsid w:val="00F77F22"/>
    <w:rsid w:val="00F9431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0D97"/>
  <w14:defaultImageDpi w14:val="330"/>
  <w15:chartTrackingRefBased/>
  <w15:docId w15:val="{222CFD1F-5C1B-FD47-A5D8-89B7BB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D1"/>
  </w:style>
  <w:style w:type="paragraph" w:styleId="Heading1">
    <w:name w:val="heading 1"/>
    <w:basedOn w:val="Normal"/>
    <w:next w:val="Normal"/>
    <w:link w:val="Heading1Char"/>
    <w:uiPriority w:val="9"/>
    <w:qFormat/>
    <w:rsid w:val="0005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3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1C"/>
  </w:style>
  <w:style w:type="paragraph" w:styleId="Footer">
    <w:name w:val="footer"/>
    <w:basedOn w:val="Normal"/>
    <w:link w:val="Foot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1C"/>
  </w:style>
  <w:style w:type="table" w:styleId="TableGrid">
    <w:name w:val="Table Grid"/>
    <w:basedOn w:val="TableNormal"/>
    <w:uiPriority w:val="39"/>
    <w:rsid w:val="00E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0C17E-5203-B44C-821E-F3CA51D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 Neumann</dc:creator>
  <cp:keywords/>
  <dc:description/>
  <cp:lastModifiedBy>Steph A Siegman</cp:lastModifiedBy>
  <cp:revision>22</cp:revision>
  <dcterms:created xsi:type="dcterms:W3CDTF">2025-08-14T19:21:00Z</dcterms:created>
  <dcterms:modified xsi:type="dcterms:W3CDTF">2026-01-30T18:42:00Z</dcterms:modified>
</cp:coreProperties>
</file>